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7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373"/>
        <w:gridCol w:w="284"/>
        <w:gridCol w:w="5670"/>
      </w:tblGrid>
      <w:tr w:rsidR="00D92360" w:rsidRPr="004F49AF" w:rsidTr="004F49AF">
        <w:tc>
          <w:tcPr>
            <w:tcW w:w="4373" w:type="dxa"/>
            <w:shd w:val="clear" w:color="auto" w:fill="auto"/>
          </w:tcPr>
          <w:p w:rsidR="00D92360" w:rsidRPr="004F49AF" w:rsidRDefault="00D92360" w:rsidP="008715C5">
            <w:pPr>
              <w:rPr>
                <w:sz w:val="28"/>
                <w:szCs w:val="28"/>
              </w:rPr>
            </w:pPr>
            <w:r w:rsidRPr="004F49AF">
              <w:rPr>
                <w:sz w:val="28"/>
                <w:szCs w:val="28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D92360" w:rsidRPr="004F49AF" w:rsidRDefault="00D92360" w:rsidP="008715C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92360" w:rsidRPr="004F49AF" w:rsidRDefault="00E87605" w:rsidP="008715C5">
            <w:pPr>
              <w:rPr>
                <w:sz w:val="28"/>
                <w:szCs w:val="28"/>
              </w:rPr>
            </w:pPr>
            <w:r w:rsidRPr="004F49AF">
              <w:rPr>
                <w:sz w:val="28"/>
                <w:szCs w:val="28"/>
              </w:rPr>
              <w:t>УТВЕРЖД</w:t>
            </w:r>
            <w:r w:rsidR="00EB17B2" w:rsidRPr="004F49AF">
              <w:rPr>
                <w:sz w:val="28"/>
                <w:szCs w:val="28"/>
              </w:rPr>
              <w:t>Е</w:t>
            </w:r>
            <w:r w:rsidR="00D92360" w:rsidRPr="004F49AF">
              <w:rPr>
                <w:sz w:val="28"/>
                <w:szCs w:val="28"/>
              </w:rPr>
              <w:t>Н</w:t>
            </w:r>
          </w:p>
          <w:p w:rsidR="00D92360" w:rsidRPr="004F49AF" w:rsidRDefault="00721B4F" w:rsidP="008715C5">
            <w:pPr>
              <w:rPr>
                <w:sz w:val="28"/>
                <w:szCs w:val="28"/>
              </w:rPr>
            </w:pPr>
            <w:r w:rsidRPr="004F49AF">
              <w:rPr>
                <w:sz w:val="28"/>
                <w:szCs w:val="28"/>
              </w:rPr>
              <w:t>п</w:t>
            </w:r>
            <w:r w:rsidR="00D92360" w:rsidRPr="004F49AF">
              <w:rPr>
                <w:sz w:val="28"/>
                <w:szCs w:val="28"/>
              </w:rPr>
              <w:t xml:space="preserve">риказом финансового управления </w:t>
            </w:r>
            <w:r w:rsidR="009E6779" w:rsidRPr="004F49AF">
              <w:rPr>
                <w:sz w:val="28"/>
                <w:szCs w:val="28"/>
              </w:rPr>
              <w:t>администрации Минераловодского городского округа</w:t>
            </w:r>
            <w:r w:rsidR="001E43B5" w:rsidRPr="004F49AF">
              <w:rPr>
                <w:sz w:val="28"/>
                <w:szCs w:val="28"/>
              </w:rPr>
              <w:t xml:space="preserve"> Ставропольского края</w:t>
            </w:r>
          </w:p>
          <w:p w:rsidR="00D92360" w:rsidRPr="004F49AF" w:rsidRDefault="004F49AF" w:rsidP="00190A89">
            <w:pPr>
              <w:rPr>
                <w:sz w:val="28"/>
                <w:szCs w:val="28"/>
              </w:rPr>
            </w:pPr>
            <w:r w:rsidRPr="004F49AF">
              <w:rPr>
                <w:sz w:val="28"/>
                <w:szCs w:val="28"/>
              </w:rPr>
              <w:t xml:space="preserve">от </w:t>
            </w:r>
            <w:r w:rsidR="009E084E" w:rsidRPr="004F49AF">
              <w:rPr>
                <w:sz w:val="28"/>
                <w:szCs w:val="28"/>
              </w:rPr>
              <w:t>«</w:t>
            </w:r>
            <w:r w:rsidR="00190A89">
              <w:rPr>
                <w:sz w:val="28"/>
                <w:szCs w:val="28"/>
              </w:rPr>
              <w:t xml:space="preserve"> 20</w:t>
            </w:r>
            <w:r w:rsidR="004365D8">
              <w:rPr>
                <w:sz w:val="28"/>
                <w:szCs w:val="28"/>
              </w:rPr>
              <w:t xml:space="preserve">  </w:t>
            </w:r>
            <w:r w:rsidR="009E084E" w:rsidRPr="004F49AF">
              <w:rPr>
                <w:sz w:val="28"/>
                <w:szCs w:val="28"/>
              </w:rPr>
              <w:t xml:space="preserve">» </w:t>
            </w:r>
            <w:r w:rsidRPr="004F49AF">
              <w:rPr>
                <w:sz w:val="28"/>
                <w:szCs w:val="28"/>
              </w:rPr>
              <w:t>декабря</w:t>
            </w:r>
            <w:r w:rsidR="004365D8">
              <w:rPr>
                <w:sz w:val="28"/>
                <w:szCs w:val="28"/>
              </w:rPr>
              <w:t xml:space="preserve">  </w:t>
            </w:r>
            <w:r w:rsidR="009E084E" w:rsidRPr="004F49AF">
              <w:rPr>
                <w:sz w:val="28"/>
                <w:szCs w:val="28"/>
              </w:rPr>
              <w:t xml:space="preserve"> 202</w:t>
            </w:r>
            <w:r w:rsidR="004365D8">
              <w:rPr>
                <w:sz w:val="28"/>
                <w:szCs w:val="28"/>
              </w:rPr>
              <w:t>1</w:t>
            </w:r>
            <w:r w:rsidR="009E084E" w:rsidRPr="004F49AF">
              <w:rPr>
                <w:sz w:val="28"/>
                <w:szCs w:val="28"/>
              </w:rPr>
              <w:t xml:space="preserve"> г.</w:t>
            </w:r>
            <w:r w:rsidR="004365D8">
              <w:rPr>
                <w:sz w:val="28"/>
                <w:szCs w:val="28"/>
              </w:rPr>
              <w:t xml:space="preserve">  </w:t>
            </w:r>
            <w:r w:rsidR="009E084E" w:rsidRPr="004F49AF">
              <w:rPr>
                <w:sz w:val="28"/>
                <w:szCs w:val="28"/>
              </w:rPr>
              <w:t xml:space="preserve"> № </w:t>
            </w:r>
            <w:r w:rsidR="00190A89">
              <w:rPr>
                <w:sz w:val="28"/>
                <w:szCs w:val="28"/>
              </w:rPr>
              <w:t>159</w:t>
            </w:r>
          </w:p>
        </w:tc>
      </w:tr>
    </w:tbl>
    <w:p w:rsidR="00FB197F" w:rsidRDefault="00FB197F" w:rsidP="000A1A44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0A1A44" w:rsidRPr="0075293B" w:rsidRDefault="00C52345" w:rsidP="000A1A44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75293B">
        <w:rPr>
          <w:b/>
          <w:bCs/>
          <w:kern w:val="36"/>
          <w:sz w:val="28"/>
          <w:szCs w:val="28"/>
        </w:rPr>
        <w:t>П</w:t>
      </w:r>
      <w:r w:rsidR="00C11D7B">
        <w:rPr>
          <w:b/>
          <w:bCs/>
          <w:kern w:val="36"/>
          <w:sz w:val="28"/>
          <w:szCs w:val="28"/>
        </w:rPr>
        <w:t>ЛАН</w:t>
      </w:r>
    </w:p>
    <w:p w:rsidR="00010F0B" w:rsidRDefault="00010F0B" w:rsidP="00010F0B">
      <w:pPr>
        <w:jc w:val="center"/>
        <w:rPr>
          <w:sz w:val="28"/>
          <w:szCs w:val="28"/>
        </w:rPr>
      </w:pPr>
      <w:r w:rsidRPr="00D71CE2">
        <w:rPr>
          <w:sz w:val="28"/>
          <w:szCs w:val="28"/>
        </w:rPr>
        <w:t>контрольных мероп</w:t>
      </w:r>
      <w:r w:rsidR="00A9167F">
        <w:rPr>
          <w:sz w:val="28"/>
          <w:szCs w:val="28"/>
        </w:rPr>
        <w:t>риятий  финансового управления при</w:t>
      </w:r>
      <w:r>
        <w:rPr>
          <w:sz w:val="28"/>
          <w:szCs w:val="28"/>
        </w:rPr>
        <w:t xml:space="preserve"> осуществлени</w:t>
      </w:r>
      <w:r w:rsidR="00A9167F">
        <w:rPr>
          <w:sz w:val="28"/>
          <w:szCs w:val="28"/>
        </w:rPr>
        <w:t>и</w:t>
      </w:r>
      <w:r w:rsidRPr="00D71CE2">
        <w:rPr>
          <w:sz w:val="28"/>
          <w:szCs w:val="28"/>
        </w:rPr>
        <w:t xml:space="preserve"> полномочий по внутреннему муниципальному финансовому контролю</w:t>
      </w:r>
      <w:r>
        <w:rPr>
          <w:sz w:val="28"/>
          <w:szCs w:val="28"/>
        </w:rPr>
        <w:t xml:space="preserve"> </w:t>
      </w:r>
    </w:p>
    <w:p w:rsidR="00010F0B" w:rsidRPr="00D71CE2" w:rsidRDefault="00010F0B" w:rsidP="00010F0B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фере закупок</w:t>
      </w:r>
    </w:p>
    <w:p w:rsidR="00DF22DE" w:rsidRDefault="00A85506" w:rsidP="00C742EE">
      <w:pPr>
        <w:jc w:val="center"/>
        <w:outlineLvl w:val="1"/>
        <w:rPr>
          <w:b/>
          <w:sz w:val="28"/>
          <w:szCs w:val="28"/>
        </w:rPr>
      </w:pPr>
      <w:r w:rsidRPr="0075293B">
        <w:rPr>
          <w:b/>
          <w:sz w:val="28"/>
          <w:szCs w:val="28"/>
        </w:rPr>
        <w:t>н</w:t>
      </w:r>
      <w:r w:rsidR="001F50B1" w:rsidRPr="0075293B">
        <w:rPr>
          <w:b/>
          <w:sz w:val="28"/>
          <w:szCs w:val="28"/>
        </w:rPr>
        <w:t>а</w:t>
      </w:r>
      <w:r w:rsidRPr="0075293B">
        <w:rPr>
          <w:b/>
          <w:sz w:val="28"/>
          <w:szCs w:val="28"/>
        </w:rPr>
        <w:t xml:space="preserve"> 20</w:t>
      </w:r>
      <w:r w:rsidR="005C0F74">
        <w:rPr>
          <w:b/>
          <w:sz w:val="28"/>
          <w:szCs w:val="28"/>
        </w:rPr>
        <w:t>2</w:t>
      </w:r>
      <w:r w:rsidR="00F37717">
        <w:rPr>
          <w:b/>
          <w:sz w:val="28"/>
          <w:szCs w:val="28"/>
        </w:rPr>
        <w:t>2</w:t>
      </w:r>
      <w:r w:rsidR="001F50B1" w:rsidRPr="0075293B">
        <w:rPr>
          <w:b/>
          <w:sz w:val="28"/>
          <w:szCs w:val="28"/>
        </w:rPr>
        <w:t xml:space="preserve"> год</w:t>
      </w:r>
    </w:p>
    <w:tbl>
      <w:tblPr>
        <w:tblW w:w="49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071"/>
        <w:gridCol w:w="4537"/>
        <w:gridCol w:w="1856"/>
      </w:tblGrid>
      <w:tr w:rsidR="007640B2" w:rsidRPr="00FC19DC" w:rsidTr="00DD6479">
        <w:trPr>
          <w:trHeight w:val="115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FC19DC" w:rsidRDefault="00452A1F" w:rsidP="00517172">
            <w:pPr>
              <w:jc w:val="center"/>
              <w:rPr>
                <w:bCs/>
                <w:sz w:val="28"/>
                <w:szCs w:val="28"/>
              </w:rPr>
            </w:pPr>
            <w:r w:rsidRPr="00FC19DC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="006A3278" w:rsidRPr="00FC19DC">
              <w:rPr>
                <w:bCs/>
                <w:sz w:val="28"/>
                <w:szCs w:val="28"/>
              </w:rPr>
              <w:t>п</w:t>
            </w:r>
            <w:proofErr w:type="gramEnd"/>
            <w:r w:rsidR="006A3278" w:rsidRPr="00FC19D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FC19DC" w:rsidRDefault="006A3278" w:rsidP="00C545A4">
            <w:pPr>
              <w:jc w:val="center"/>
              <w:rPr>
                <w:bCs/>
                <w:sz w:val="28"/>
                <w:szCs w:val="28"/>
              </w:rPr>
            </w:pPr>
            <w:r w:rsidRPr="00FC19DC">
              <w:rPr>
                <w:bCs/>
                <w:sz w:val="28"/>
                <w:szCs w:val="28"/>
              </w:rPr>
              <w:t xml:space="preserve">Наименование </w:t>
            </w:r>
            <w:r w:rsidR="00C545A4" w:rsidRPr="00FC19DC">
              <w:rPr>
                <w:bCs/>
                <w:sz w:val="28"/>
                <w:szCs w:val="28"/>
              </w:rPr>
              <w:t>о</w:t>
            </w:r>
            <w:r w:rsidRPr="00FC19DC">
              <w:rPr>
                <w:bCs/>
                <w:sz w:val="28"/>
                <w:szCs w:val="28"/>
              </w:rPr>
              <w:t xml:space="preserve">бъекта </w:t>
            </w:r>
            <w:r w:rsidR="00C545A4" w:rsidRPr="00FC19DC">
              <w:rPr>
                <w:bCs/>
                <w:sz w:val="28"/>
                <w:szCs w:val="28"/>
              </w:rPr>
              <w:t xml:space="preserve">контроля </w:t>
            </w:r>
            <w:r w:rsidRPr="00FC19DC">
              <w:rPr>
                <w:bCs/>
                <w:sz w:val="28"/>
                <w:szCs w:val="28"/>
              </w:rPr>
              <w:t>(муниципального заказчика)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FC19DC" w:rsidRDefault="003D75BC" w:rsidP="003D75BC">
            <w:pPr>
              <w:ind w:right="106"/>
              <w:jc w:val="center"/>
              <w:rPr>
                <w:bCs/>
                <w:sz w:val="28"/>
                <w:szCs w:val="28"/>
              </w:rPr>
            </w:pPr>
            <w:r w:rsidRPr="00FC19DC">
              <w:rPr>
                <w:bCs/>
                <w:sz w:val="28"/>
                <w:szCs w:val="28"/>
              </w:rPr>
              <w:t>Метод, т</w:t>
            </w:r>
            <w:r w:rsidR="007640B2" w:rsidRPr="00FC19DC">
              <w:rPr>
                <w:bCs/>
                <w:sz w:val="28"/>
                <w:szCs w:val="28"/>
              </w:rPr>
              <w:t>ема</w:t>
            </w:r>
            <w:r w:rsidR="006A3278" w:rsidRPr="00FC19DC">
              <w:rPr>
                <w:bCs/>
                <w:sz w:val="28"/>
                <w:szCs w:val="28"/>
              </w:rPr>
              <w:t xml:space="preserve"> проверки</w:t>
            </w:r>
            <w:r w:rsidR="007640B2" w:rsidRPr="00FC19DC">
              <w:rPr>
                <w:bCs/>
                <w:sz w:val="28"/>
                <w:szCs w:val="28"/>
              </w:rPr>
              <w:t>, проверяемый период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3278" w:rsidRPr="00FC19DC" w:rsidRDefault="006A3278" w:rsidP="00C545A4">
            <w:pPr>
              <w:jc w:val="center"/>
              <w:rPr>
                <w:bCs/>
                <w:sz w:val="28"/>
                <w:szCs w:val="28"/>
              </w:rPr>
            </w:pPr>
            <w:r w:rsidRPr="00FC19DC">
              <w:rPr>
                <w:bCs/>
                <w:sz w:val="28"/>
                <w:szCs w:val="28"/>
              </w:rPr>
              <w:t xml:space="preserve">Месяц начала проведения </w:t>
            </w:r>
            <w:r w:rsidR="00C545A4" w:rsidRPr="00FC19DC">
              <w:rPr>
                <w:bCs/>
                <w:sz w:val="28"/>
                <w:szCs w:val="28"/>
              </w:rPr>
              <w:t>контрольного мероприятия</w:t>
            </w:r>
          </w:p>
        </w:tc>
      </w:tr>
      <w:tr w:rsidR="0093246E" w:rsidRPr="0075293B" w:rsidTr="00DD64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93246E" w:rsidRDefault="0093246E" w:rsidP="0093246E">
            <w:pPr>
              <w:jc w:val="center"/>
              <w:rPr>
                <w:sz w:val="28"/>
                <w:szCs w:val="28"/>
              </w:rPr>
            </w:pPr>
            <w:r w:rsidRPr="0093246E">
              <w:rPr>
                <w:sz w:val="28"/>
                <w:szCs w:val="28"/>
              </w:rPr>
              <w:t>1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93246E" w:rsidRDefault="0093246E" w:rsidP="0093246E">
            <w:pPr>
              <w:ind w:left="59" w:right="179"/>
              <w:jc w:val="center"/>
              <w:rPr>
                <w:sz w:val="28"/>
                <w:szCs w:val="28"/>
              </w:rPr>
            </w:pPr>
            <w:r w:rsidRPr="0093246E">
              <w:rPr>
                <w:sz w:val="28"/>
                <w:szCs w:val="28"/>
              </w:rPr>
              <w:t>2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93246E" w:rsidRDefault="0093246E" w:rsidP="0093246E">
            <w:pPr>
              <w:ind w:left="181" w:right="181"/>
              <w:jc w:val="center"/>
              <w:rPr>
                <w:sz w:val="28"/>
                <w:szCs w:val="28"/>
              </w:rPr>
            </w:pPr>
            <w:r w:rsidRPr="0093246E">
              <w:rPr>
                <w:sz w:val="28"/>
                <w:szCs w:val="28"/>
              </w:rPr>
              <w:t>3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246E" w:rsidRPr="0093246E" w:rsidRDefault="0093246E" w:rsidP="0093246E">
            <w:pPr>
              <w:jc w:val="center"/>
              <w:rPr>
                <w:sz w:val="28"/>
                <w:szCs w:val="28"/>
              </w:rPr>
            </w:pPr>
            <w:r w:rsidRPr="0093246E">
              <w:rPr>
                <w:sz w:val="28"/>
                <w:szCs w:val="28"/>
              </w:rPr>
              <w:t>4</w:t>
            </w:r>
          </w:p>
        </w:tc>
      </w:tr>
      <w:tr w:rsidR="00080AD2" w:rsidRPr="0075293B" w:rsidTr="00DD64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0AD2" w:rsidRPr="003033C1" w:rsidRDefault="00080AD2" w:rsidP="0085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479" w:rsidRDefault="00080AD2" w:rsidP="008577E7">
            <w:pPr>
              <w:ind w:left="59" w:right="17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B82E70">
              <w:rPr>
                <w:color w:val="000000"/>
                <w:sz w:val="28"/>
                <w:szCs w:val="28"/>
                <w:shd w:val="clear" w:color="auto" w:fill="FFFFFF"/>
              </w:rPr>
              <w:t xml:space="preserve">униципальное </w:t>
            </w:r>
            <w:r w:rsidR="0055780C"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ное дошкольное образовательное учреждение детский сад комбинированного вида № 22 «Улыбка» </w:t>
            </w:r>
          </w:p>
          <w:p w:rsidR="00080AD2" w:rsidRDefault="0055780C" w:rsidP="008577E7">
            <w:pPr>
              <w:ind w:left="59" w:right="179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. Красный Пахарь</w:t>
            </w:r>
            <w:r w:rsidR="00080AD2" w:rsidRPr="00B82E70">
              <w:rPr>
                <w:color w:val="000000"/>
                <w:sz w:val="28"/>
                <w:szCs w:val="28"/>
                <w:shd w:val="clear" w:color="auto" w:fill="FFFFFF"/>
              </w:rPr>
              <w:t xml:space="preserve"> Минераловодск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йона</w:t>
            </w:r>
          </w:p>
          <w:p w:rsidR="00080AD2" w:rsidRPr="00721B4F" w:rsidRDefault="00080AD2" w:rsidP="008577E7">
            <w:pPr>
              <w:ind w:left="59" w:right="179"/>
              <w:rPr>
                <w:sz w:val="28"/>
                <w:szCs w:val="28"/>
                <w:u w:val="doub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(ИНН: </w:t>
            </w:r>
            <w:r w:rsidR="0055780C" w:rsidRPr="0055780C">
              <w:rPr>
                <w:color w:val="000000"/>
                <w:sz w:val="28"/>
                <w:szCs w:val="28"/>
                <w:shd w:val="clear" w:color="auto" w:fill="FFFFFF"/>
              </w:rPr>
              <w:t>2630017649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CE" w:rsidRDefault="00080AD2" w:rsidP="005215A7">
            <w:pPr>
              <w:ind w:left="141" w:right="50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роверка с</w:t>
            </w:r>
            <w:r w:rsidRPr="0075293B">
              <w:rPr>
                <w:sz w:val="28"/>
                <w:szCs w:val="28"/>
              </w:rPr>
              <w:t>облюдени</w:t>
            </w:r>
            <w:r>
              <w:rPr>
                <w:sz w:val="28"/>
                <w:szCs w:val="28"/>
              </w:rPr>
              <w:t xml:space="preserve">я законодательства Российской Федерации и иных </w:t>
            </w:r>
            <w:r w:rsidR="00D405CE">
              <w:rPr>
                <w:sz w:val="28"/>
                <w:szCs w:val="28"/>
              </w:rPr>
              <w:t xml:space="preserve">нормативных </w:t>
            </w:r>
            <w:r>
              <w:rPr>
                <w:sz w:val="28"/>
                <w:szCs w:val="28"/>
              </w:rPr>
              <w:t xml:space="preserve">правовых актов о контрактной системе в сфере закупок </w:t>
            </w:r>
            <w:r w:rsidR="005215A7">
              <w:rPr>
                <w:sz w:val="28"/>
                <w:szCs w:val="28"/>
              </w:rPr>
              <w:t xml:space="preserve">товаров, работ, услуг для обеспечения государственных и муниципальных нужд в отношении закупок </w:t>
            </w:r>
            <w:r w:rsidR="00DD6479">
              <w:rPr>
                <w:sz w:val="28"/>
                <w:szCs w:val="28"/>
              </w:rPr>
              <w:t xml:space="preserve">заказчика </w:t>
            </w:r>
            <w:r w:rsidR="005215A7">
              <w:rPr>
                <w:sz w:val="28"/>
                <w:szCs w:val="28"/>
              </w:rPr>
              <w:t xml:space="preserve"> </w:t>
            </w:r>
            <w:r w:rsidR="00DD6479">
              <w:rPr>
                <w:sz w:val="28"/>
                <w:szCs w:val="28"/>
              </w:rPr>
              <w:t xml:space="preserve">для обеспечения  муниципальных нужд </w:t>
            </w:r>
            <w:r w:rsidR="005215A7">
              <w:rPr>
                <w:sz w:val="28"/>
                <w:szCs w:val="28"/>
              </w:rPr>
              <w:t>за период</w:t>
            </w:r>
            <w:r w:rsidR="005215A7" w:rsidRPr="0075293B">
              <w:rPr>
                <w:sz w:val="28"/>
                <w:szCs w:val="28"/>
              </w:rPr>
              <w:t xml:space="preserve"> с </w:t>
            </w:r>
            <w:r w:rsidR="005215A7" w:rsidRPr="00080AD2">
              <w:rPr>
                <w:sz w:val="28"/>
                <w:szCs w:val="28"/>
              </w:rPr>
              <w:t>01.01.202</w:t>
            </w:r>
            <w:r w:rsidR="005215A7">
              <w:rPr>
                <w:sz w:val="28"/>
                <w:szCs w:val="28"/>
              </w:rPr>
              <w:t>1 г.</w:t>
            </w:r>
            <w:r w:rsidR="005215A7" w:rsidRPr="00080AD2">
              <w:rPr>
                <w:sz w:val="28"/>
                <w:szCs w:val="28"/>
              </w:rPr>
              <w:t xml:space="preserve"> по 3</w:t>
            </w:r>
            <w:r w:rsidR="005215A7">
              <w:rPr>
                <w:sz w:val="28"/>
                <w:szCs w:val="28"/>
              </w:rPr>
              <w:t>0</w:t>
            </w:r>
            <w:r w:rsidR="005215A7" w:rsidRPr="00080AD2">
              <w:rPr>
                <w:sz w:val="28"/>
                <w:szCs w:val="28"/>
              </w:rPr>
              <w:t>.</w:t>
            </w:r>
            <w:r w:rsidR="005215A7">
              <w:rPr>
                <w:sz w:val="28"/>
                <w:szCs w:val="28"/>
              </w:rPr>
              <w:t>06</w:t>
            </w:r>
            <w:r w:rsidR="005215A7" w:rsidRPr="00080AD2">
              <w:rPr>
                <w:sz w:val="28"/>
                <w:szCs w:val="28"/>
              </w:rPr>
              <w:t>.202</w:t>
            </w:r>
            <w:r w:rsidR="005215A7">
              <w:rPr>
                <w:sz w:val="28"/>
                <w:szCs w:val="28"/>
              </w:rPr>
              <w:t>2 г.</w:t>
            </w:r>
          </w:p>
          <w:p w:rsidR="00080AD2" w:rsidRPr="00DD6479" w:rsidRDefault="005215A7" w:rsidP="005215A7">
            <w:pPr>
              <w:ind w:left="141" w:right="50" w:firstLine="23"/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AD2" w:rsidRDefault="004365D8" w:rsidP="00857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</w:t>
            </w:r>
            <w:r w:rsidR="0055780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</w:t>
            </w:r>
          </w:p>
          <w:p w:rsidR="00080AD2" w:rsidRPr="0075293B" w:rsidRDefault="00080AD2" w:rsidP="004365D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</w:t>
            </w:r>
            <w:r w:rsidR="004365D8">
              <w:rPr>
                <w:sz w:val="28"/>
                <w:szCs w:val="28"/>
              </w:rPr>
              <w:t>2</w:t>
            </w:r>
          </w:p>
        </w:tc>
      </w:tr>
      <w:tr w:rsidR="00EC1E38" w:rsidRPr="0075293B" w:rsidTr="00DD64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E38" w:rsidRPr="003033C1" w:rsidRDefault="00EC1E38" w:rsidP="00517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1E38" w:rsidRPr="003033C1" w:rsidRDefault="00EC1E38" w:rsidP="005171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4E7" w:rsidRPr="00F37717" w:rsidRDefault="00D55205" w:rsidP="001524E7">
            <w:pPr>
              <w:ind w:left="59" w:right="179"/>
              <w:rPr>
                <w:sz w:val="28"/>
                <w:szCs w:val="28"/>
                <w:shd w:val="clear" w:color="auto" w:fill="FFFFFF"/>
              </w:rPr>
            </w:pPr>
            <w:r w:rsidRPr="00F37717">
              <w:rPr>
                <w:sz w:val="28"/>
                <w:szCs w:val="28"/>
                <w:shd w:val="clear" w:color="auto" w:fill="FFFFFF"/>
              </w:rPr>
              <w:t>М</w:t>
            </w:r>
            <w:r w:rsidR="001524E7" w:rsidRPr="00F37717">
              <w:rPr>
                <w:sz w:val="28"/>
                <w:szCs w:val="28"/>
                <w:shd w:val="clear" w:color="auto" w:fill="FFFFFF"/>
              </w:rPr>
              <w:t>униципальное казенное учреждение  «Городское хозяйство»</w:t>
            </w:r>
          </w:p>
          <w:p w:rsidR="00EC1E38" w:rsidRPr="00721B4F" w:rsidRDefault="00EC1E38" w:rsidP="001524E7">
            <w:pPr>
              <w:ind w:left="59" w:right="179"/>
              <w:rPr>
                <w:sz w:val="28"/>
                <w:szCs w:val="28"/>
                <w:u w:val="double"/>
              </w:rPr>
            </w:pPr>
            <w:r w:rsidRPr="00F37717">
              <w:rPr>
                <w:sz w:val="28"/>
                <w:szCs w:val="28"/>
                <w:shd w:val="clear" w:color="auto" w:fill="FFFFFF"/>
              </w:rPr>
              <w:t xml:space="preserve">(ИНН: </w:t>
            </w:r>
            <w:r w:rsidR="001524E7" w:rsidRPr="00F37717">
              <w:rPr>
                <w:sz w:val="28"/>
                <w:szCs w:val="28"/>
                <w:shd w:val="clear" w:color="auto" w:fill="FFFFFF"/>
              </w:rPr>
              <w:t> 2630043832</w:t>
            </w:r>
            <w:r w:rsidRPr="00F37717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5CE" w:rsidRDefault="00DD6479" w:rsidP="00DD6479">
            <w:pPr>
              <w:ind w:left="141" w:right="50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альная проверка с</w:t>
            </w:r>
            <w:r w:rsidRPr="0075293B">
              <w:rPr>
                <w:sz w:val="28"/>
                <w:szCs w:val="28"/>
              </w:rPr>
              <w:t>облюдени</w:t>
            </w:r>
            <w:r>
              <w:rPr>
                <w:sz w:val="28"/>
                <w:szCs w:val="28"/>
              </w:rPr>
              <w:t>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заказчика  для обеспечения  муниципальных нужд за период</w:t>
            </w:r>
            <w:r w:rsidRPr="0075293B">
              <w:rPr>
                <w:sz w:val="28"/>
                <w:szCs w:val="28"/>
              </w:rPr>
              <w:t xml:space="preserve"> с </w:t>
            </w:r>
            <w:r w:rsidRPr="00080AD2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1 г.</w:t>
            </w:r>
            <w:r w:rsidRPr="00080AD2">
              <w:rPr>
                <w:sz w:val="28"/>
                <w:szCs w:val="28"/>
              </w:rPr>
              <w:t xml:space="preserve"> по 3</w:t>
            </w:r>
            <w:r>
              <w:rPr>
                <w:sz w:val="28"/>
                <w:szCs w:val="28"/>
              </w:rPr>
              <w:t>0</w:t>
            </w:r>
            <w:r w:rsidRPr="00080A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080AD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 г.</w:t>
            </w:r>
          </w:p>
          <w:p w:rsidR="00DD6479" w:rsidRPr="00DD6479" w:rsidRDefault="00DD6479" w:rsidP="00DD6479">
            <w:pPr>
              <w:ind w:left="141" w:right="50" w:firstLine="23"/>
              <w:jc w:val="both"/>
              <w:rPr>
                <w:sz w:val="10"/>
                <w:szCs w:val="10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1E38" w:rsidRPr="00225FE4" w:rsidRDefault="00F37717" w:rsidP="00FB1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C1E38" w:rsidRPr="0075293B" w:rsidRDefault="00EC1E38" w:rsidP="00FC19DC">
            <w:pPr>
              <w:jc w:val="center"/>
              <w:rPr>
                <w:sz w:val="28"/>
                <w:szCs w:val="28"/>
                <w:highlight w:val="yellow"/>
              </w:rPr>
            </w:pPr>
            <w:r w:rsidRPr="00225FE4">
              <w:rPr>
                <w:sz w:val="28"/>
                <w:szCs w:val="28"/>
              </w:rPr>
              <w:t xml:space="preserve"> 202</w:t>
            </w:r>
            <w:r w:rsidR="00F37717">
              <w:rPr>
                <w:sz w:val="28"/>
                <w:szCs w:val="28"/>
              </w:rPr>
              <w:t>2</w:t>
            </w:r>
          </w:p>
        </w:tc>
      </w:tr>
    </w:tbl>
    <w:p w:rsidR="00364AC7" w:rsidRDefault="00364AC7" w:rsidP="000433CC">
      <w:pPr>
        <w:rPr>
          <w:sz w:val="28"/>
          <w:szCs w:val="28"/>
        </w:rPr>
      </w:pPr>
      <w:bookmarkStart w:id="0" w:name="_GoBack"/>
      <w:bookmarkEnd w:id="0"/>
    </w:p>
    <w:sectPr w:rsidR="00364AC7" w:rsidSect="002A1E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248E"/>
    <w:multiLevelType w:val="hybridMultilevel"/>
    <w:tmpl w:val="66C06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5"/>
    <w:rsid w:val="00010F0B"/>
    <w:rsid w:val="00014229"/>
    <w:rsid w:val="000433CC"/>
    <w:rsid w:val="0004566A"/>
    <w:rsid w:val="00076FBA"/>
    <w:rsid w:val="00080AD2"/>
    <w:rsid w:val="00097396"/>
    <w:rsid w:val="000A1A44"/>
    <w:rsid w:val="000A5177"/>
    <w:rsid w:val="00107C8C"/>
    <w:rsid w:val="00123C74"/>
    <w:rsid w:val="001524E7"/>
    <w:rsid w:val="00190A89"/>
    <w:rsid w:val="001E43B5"/>
    <w:rsid w:val="001F3E0B"/>
    <w:rsid w:val="001F50B1"/>
    <w:rsid w:val="0020444E"/>
    <w:rsid w:val="00225FE4"/>
    <w:rsid w:val="002A1E98"/>
    <w:rsid w:val="002B5C44"/>
    <w:rsid w:val="002E53F3"/>
    <w:rsid w:val="003033C1"/>
    <w:rsid w:val="0031621D"/>
    <w:rsid w:val="00361DD5"/>
    <w:rsid w:val="003645BC"/>
    <w:rsid w:val="00364AC7"/>
    <w:rsid w:val="00392D05"/>
    <w:rsid w:val="003A0398"/>
    <w:rsid w:val="003A49F0"/>
    <w:rsid w:val="003B17F1"/>
    <w:rsid w:val="003C0490"/>
    <w:rsid w:val="003C79A9"/>
    <w:rsid w:val="003D75BC"/>
    <w:rsid w:val="004365D8"/>
    <w:rsid w:val="00452A1F"/>
    <w:rsid w:val="00485F0C"/>
    <w:rsid w:val="004F49AF"/>
    <w:rsid w:val="00517172"/>
    <w:rsid w:val="005215A7"/>
    <w:rsid w:val="00531EDA"/>
    <w:rsid w:val="0055780C"/>
    <w:rsid w:val="00566B61"/>
    <w:rsid w:val="005C0F74"/>
    <w:rsid w:val="005F30A1"/>
    <w:rsid w:val="00600261"/>
    <w:rsid w:val="00602698"/>
    <w:rsid w:val="0060614C"/>
    <w:rsid w:val="0063267F"/>
    <w:rsid w:val="00640A31"/>
    <w:rsid w:val="00645680"/>
    <w:rsid w:val="006A3278"/>
    <w:rsid w:val="006B3BCA"/>
    <w:rsid w:val="006C12B4"/>
    <w:rsid w:val="006D57AF"/>
    <w:rsid w:val="00721B4F"/>
    <w:rsid w:val="00743492"/>
    <w:rsid w:val="0075293B"/>
    <w:rsid w:val="00755DE7"/>
    <w:rsid w:val="007640B2"/>
    <w:rsid w:val="007B377F"/>
    <w:rsid w:val="007C79B2"/>
    <w:rsid w:val="007E056F"/>
    <w:rsid w:val="007F7027"/>
    <w:rsid w:val="008715C5"/>
    <w:rsid w:val="008A2BD2"/>
    <w:rsid w:val="008D32E2"/>
    <w:rsid w:val="008D5500"/>
    <w:rsid w:val="00901F1A"/>
    <w:rsid w:val="00905C07"/>
    <w:rsid w:val="0093246E"/>
    <w:rsid w:val="0093284C"/>
    <w:rsid w:val="00954AD8"/>
    <w:rsid w:val="00962036"/>
    <w:rsid w:val="00974659"/>
    <w:rsid w:val="009B35CC"/>
    <w:rsid w:val="009B5912"/>
    <w:rsid w:val="009D7F24"/>
    <w:rsid w:val="009E084E"/>
    <w:rsid w:val="009E6779"/>
    <w:rsid w:val="00A0478F"/>
    <w:rsid w:val="00A35719"/>
    <w:rsid w:val="00A469BB"/>
    <w:rsid w:val="00A71B99"/>
    <w:rsid w:val="00A85506"/>
    <w:rsid w:val="00A9167F"/>
    <w:rsid w:val="00A926A9"/>
    <w:rsid w:val="00AB6854"/>
    <w:rsid w:val="00AC11BD"/>
    <w:rsid w:val="00AC5E92"/>
    <w:rsid w:val="00AC6E38"/>
    <w:rsid w:val="00B236DE"/>
    <w:rsid w:val="00B240B5"/>
    <w:rsid w:val="00B82E70"/>
    <w:rsid w:val="00B8653E"/>
    <w:rsid w:val="00C00364"/>
    <w:rsid w:val="00C11D7B"/>
    <w:rsid w:val="00C34C62"/>
    <w:rsid w:val="00C36600"/>
    <w:rsid w:val="00C40FE3"/>
    <w:rsid w:val="00C52345"/>
    <w:rsid w:val="00C545A4"/>
    <w:rsid w:val="00C742EE"/>
    <w:rsid w:val="00D07AA2"/>
    <w:rsid w:val="00D11291"/>
    <w:rsid w:val="00D334AF"/>
    <w:rsid w:val="00D405CE"/>
    <w:rsid w:val="00D42A8E"/>
    <w:rsid w:val="00D53D69"/>
    <w:rsid w:val="00D55205"/>
    <w:rsid w:val="00D92360"/>
    <w:rsid w:val="00DA10F8"/>
    <w:rsid w:val="00DD6479"/>
    <w:rsid w:val="00DF1058"/>
    <w:rsid w:val="00DF22DE"/>
    <w:rsid w:val="00DF7EEA"/>
    <w:rsid w:val="00E319C4"/>
    <w:rsid w:val="00E333F2"/>
    <w:rsid w:val="00E86079"/>
    <w:rsid w:val="00E87605"/>
    <w:rsid w:val="00E94CFE"/>
    <w:rsid w:val="00EB17B2"/>
    <w:rsid w:val="00EC1E38"/>
    <w:rsid w:val="00ED0A19"/>
    <w:rsid w:val="00ED307E"/>
    <w:rsid w:val="00F229CA"/>
    <w:rsid w:val="00F256D9"/>
    <w:rsid w:val="00F37717"/>
    <w:rsid w:val="00F43BE1"/>
    <w:rsid w:val="00FB197F"/>
    <w:rsid w:val="00FB2AF9"/>
    <w:rsid w:val="00FC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22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E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1F50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1F50B1"/>
  </w:style>
  <w:style w:type="character" w:customStyle="1" w:styleId="ng-binding">
    <w:name w:val="ng-binding"/>
    <w:basedOn w:val="a0"/>
    <w:rsid w:val="009D7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22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E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1F50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1F50B1"/>
  </w:style>
  <w:style w:type="character" w:customStyle="1" w:styleId="ng-binding">
    <w:name w:val="ng-binding"/>
    <w:basedOn w:val="a0"/>
    <w:rsid w:val="009D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5040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BEA-7DF7-4F2D-9069-883982D3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7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рок № 012430000640000009 от 27</vt:lpstr>
    </vt:vector>
  </TitlesOfParts>
  <Company>Hewlett-Packard 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рок № 012430000640000009 от 27</dc:title>
  <dc:creator>Revizor</dc:creator>
  <cp:lastModifiedBy>Revizor</cp:lastModifiedBy>
  <cp:revision>32</cp:revision>
  <cp:lastPrinted>2021-12-21T10:11:00Z</cp:lastPrinted>
  <dcterms:created xsi:type="dcterms:W3CDTF">2018-10-22T13:38:00Z</dcterms:created>
  <dcterms:modified xsi:type="dcterms:W3CDTF">2021-12-21T14:53:00Z</dcterms:modified>
</cp:coreProperties>
</file>